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2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S_342_2005</w:t>
      </w:r>
    </w:p>
    <w:p>
      <w:r>
        <w:t>FR: GE_GERICHTE ATAS/342/2005 du 26 avril 2005</w:t>
      </w:r>
    </w:p>
    <w:p>
      <w:r>
        <w:t>IT: GE_GERICHTE ATAS/342/2005 del 26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") "*+'"'((% ,, - , .-/ / -, / '0 12 '$ 3 '((%</w:t>
      </w:r>
    </w:p>
    <w:p>
      <w:r>
        <w:t>),4 ,,) // 5// ) / / / ), ,, , !"#$ %&amp; !"#$%&amp; ' '(&amp;)</w:t>
      </w:r>
    </w:p>
    <w:p>
      <w:r>
        <w:t>*! 6666666666*'+!&amp;)!(* *'((+ ,-&amp;*! ). '(&amp;)</w:t>
      </w:r>
    </w:p>
    <w:p>
      <w:r>
        <w:t>/0123/4554/ 6 4/4 )((*)+!(* *''7 ( 08 )'94550 )$ ). :(!) ; &gt;&gt;&gt;&gt;&gt;&gt;&gt;&gt;&gt; .((+* *''7!(.*+('! *!(!(* 6!;*++*(!(* ( 05?&amp;(4554@ ' '(&amp;) ;*++*(!(*(!* (!+(00.)&amp;(4554! )+* ). 3*A!4554@ !.! (9 ) 0 *A! 4558 )7*(!(* !+(++!( ( 41&amp;(!0B )'9455B!;)C )7*(!(*@ *( ). (9 # &amp;( 4552 ( (:! +(% $ ;++(&amp;*(!()**++*(!(*$ )((*)+!(* *''7@ !! :;*):!! )((*!.* C*?7) *!: ' '(&amp;) &amp;(!*9?!- , ) / , .-/ / -, /</w:t>
      </w:r>
    </w:p>
    <w:p>
      <w:r>
        <w:t>718 9 : 5! #$' /;&lt; 0- ! !(! ;*++*(!(*$ )((*)+!(* *''7 08 )'94550- 4- *!!:;*): ' 00.)&amp;(4554 &amp;(!*9?!- 8- (!:+*) !7!(!-</w:t>
      </w:r>
    </w:p>
    <w:p>
      <w:r>
        <w:t>7..(D ((</w:t>
      </w:r>
    </w:p>
    <w:p>
      <w:r>
        <w:t>)( !D 99*(</w:t>
      </w:r>
    </w:p>
    <w:p>
      <w:r>
        <w:t>*+(*.*' +)!E!!*!(.()&lt;+!(((:;$;..(.) ) *(+7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